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EB" w:rsidRDefault="00AE10EB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076A37" w:rsidRPr="00076A37" w:rsidRDefault="00076A37" w:rsidP="00076A37">
      <w:pPr>
        <w:pStyle w:val="Standard"/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A</w:t>
      </w:r>
      <w:r w:rsidR="00C75F27">
        <w:rPr>
          <w:rFonts w:ascii="Calibri" w:hAnsi="Calibri" w:cs="Calibri"/>
          <w:b/>
          <w:bCs/>
          <w:sz w:val="28"/>
          <w:szCs w:val="28"/>
        </w:rPr>
        <w:t>lan Menezes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1951F6" w:rsidRPr="0001211C" w:rsidRDefault="004F5438" w:rsidP="0001211C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bookmarkStart w:id="0" w:name="_GoBack"/>
      <w:r w:rsidRPr="001C3915">
        <w:rPr>
          <w:rFonts w:asciiTheme="minorHAnsi" w:hAnsiTheme="minorHAnsi" w:cstheme="minorHAnsi"/>
        </w:rPr>
        <w:t>O Vereador que esta subscreve requer</w:t>
      </w:r>
      <w:r w:rsidR="0012238F">
        <w:rPr>
          <w:rFonts w:asciiTheme="minorHAnsi" w:hAnsiTheme="minorHAnsi" w:cstheme="minorHAnsi"/>
        </w:rPr>
        <w:t xml:space="preserve">, </w:t>
      </w:r>
      <w:proofErr w:type="gramStart"/>
      <w:r w:rsidR="00936495" w:rsidRPr="001C3915">
        <w:rPr>
          <w:rFonts w:asciiTheme="minorHAnsi" w:hAnsiTheme="minorHAnsi" w:cstheme="minorHAnsi"/>
        </w:rPr>
        <w:t>após</w:t>
      </w:r>
      <w:proofErr w:type="gramEnd"/>
      <w:r w:rsidR="00936495" w:rsidRPr="001C3915">
        <w:rPr>
          <w:rFonts w:asciiTheme="minorHAnsi" w:hAnsiTheme="minorHAnsi" w:cstheme="minorHAnsi"/>
        </w:rPr>
        <w:t xml:space="preserve"> ouvido</w:t>
      </w:r>
      <w:r w:rsidR="009057D4">
        <w:rPr>
          <w:rFonts w:asciiTheme="minorHAnsi" w:hAnsiTheme="minorHAnsi" w:cstheme="minorHAnsi"/>
        </w:rPr>
        <w:t xml:space="preserve"> o Plenário desta Egrégia Casa,</w:t>
      </w:r>
      <w:r w:rsidR="00492AFD">
        <w:rPr>
          <w:rFonts w:asciiTheme="minorHAnsi" w:hAnsiTheme="minorHAnsi" w:cstheme="minorHAnsi"/>
        </w:rPr>
        <w:t xml:space="preserve"> </w:t>
      </w:r>
      <w:r w:rsidR="00BF6C6D">
        <w:rPr>
          <w:rFonts w:asciiTheme="minorHAnsi" w:hAnsiTheme="minorHAnsi" w:cstheme="minorHAnsi"/>
        </w:rPr>
        <w:t xml:space="preserve">por INDICAÇÃO ao </w:t>
      </w:r>
      <w:r w:rsidR="00C31F77">
        <w:rPr>
          <w:rFonts w:asciiTheme="minorHAnsi" w:hAnsiTheme="minorHAnsi" w:cstheme="minorHAnsi"/>
        </w:rPr>
        <w:t>Poder Executivo</w:t>
      </w:r>
      <w:r w:rsidR="001951F6">
        <w:rPr>
          <w:rFonts w:asciiTheme="minorHAnsi" w:hAnsiTheme="minorHAnsi" w:cstheme="minorHAnsi"/>
        </w:rPr>
        <w:t>,</w:t>
      </w:r>
      <w:r w:rsidR="0001211C" w:rsidRPr="0001211C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="0001211C" w:rsidRPr="0001211C">
        <w:rPr>
          <w:rFonts w:asciiTheme="minorHAnsi" w:hAnsiTheme="minorHAnsi" w:cstheme="minorHAnsi"/>
          <w:color w:val="000000"/>
          <w:shd w:val="clear" w:color="auto" w:fill="FFFFFF"/>
        </w:rPr>
        <w:t>que seja providenciado um local na cidade para que a população possa fazer o descarte de entulhos</w:t>
      </w:r>
      <w:r w:rsidR="00C31F77">
        <w:rPr>
          <w:rFonts w:asciiTheme="minorHAnsi" w:hAnsiTheme="minorHAnsi" w:cstheme="minorHAnsi"/>
          <w:color w:val="000000"/>
          <w:shd w:val="clear" w:color="auto" w:fill="FFFFFF"/>
        </w:rPr>
        <w:t>, ECOPONTO,</w:t>
      </w:r>
      <w:r w:rsidR="0001211C" w:rsidRPr="0001211C">
        <w:rPr>
          <w:rFonts w:asciiTheme="minorHAnsi" w:hAnsiTheme="minorHAnsi" w:cstheme="minorHAnsi"/>
          <w:color w:val="000000"/>
          <w:shd w:val="clear" w:color="auto" w:fill="FFFFFF"/>
        </w:rPr>
        <w:t xml:space="preserve"> e se possível</w:t>
      </w:r>
      <w:r w:rsidR="003217F5">
        <w:rPr>
          <w:rFonts w:asciiTheme="minorHAnsi" w:hAnsiTheme="minorHAnsi" w:cstheme="minorHAnsi"/>
          <w:color w:val="000000"/>
          <w:shd w:val="clear" w:color="auto" w:fill="FFFFFF"/>
        </w:rPr>
        <w:t xml:space="preserve"> instalação de </w:t>
      </w:r>
      <w:r w:rsidR="0001211C" w:rsidRPr="0001211C">
        <w:rPr>
          <w:rFonts w:asciiTheme="minorHAnsi" w:hAnsiTheme="minorHAnsi" w:cstheme="minorHAnsi"/>
          <w:color w:val="000000"/>
          <w:shd w:val="clear" w:color="auto" w:fill="FFFFFF"/>
        </w:rPr>
        <w:t>placas de proibição de descarte em locais irregulares.</w:t>
      </w:r>
    </w:p>
    <w:p w:rsidR="001951F6" w:rsidRDefault="0001211C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ferida proposição justifica-se, pois</w:t>
      </w:r>
      <w:r w:rsidR="009B586D">
        <w:rPr>
          <w:rFonts w:asciiTheme="minorHAnsi" w:hAnsiTheme="minorHAnsi" w:cstheme="minorHAnsi"/>
        </w:rPr>
        <w:t xml:space="preserve"> muitos moradores reclamam dos lixos e sujeiras depositados</w:t>
      </w:r>
      <w:r w:rsidR="003217F5">
        <w:rPr>
          <w:rFonts w:asciiTheme="minorHAnsi" w:hAnsiTheme="minorHAnsi" w:cstheme="minorHAnsi"/>
        </w:rPr>
        <w:t xml:space="preserve"> e acumulados</w:t>
      </w:r>
      <w:r w:rsidR="009B586D">
        <w:rPr>
          <w:rFonts w:asciiTheme="minorHAnsi" w:hAnsiTheme="minorHAnsi" w:cstheme="minorHAnsi"/>
        </w:rPr>
        <w:t xml:space="preserve"> em l</w:t>
      </w:r>
      <w:r>
        <w:rPr>
          <w:rFonts w:asciiTheme="minorHAnsi" w:hAnsiTheme="minorHAnsi" w:cstheme="minorHAnsi"/>
        </w:rPr>
        <w:t>ocais impróprios para descarte</w:t>
      </w:r>
      <w:r w:rsidR="009B586D">
        <w:rPr>
          <w:rFonts w:asciiTheme="minorHAnsi" w:hAnsiTheme="minorHAnsi" w:cstheme="minorHAnsi"/>
        </w:rPr>
        <w:t>, atraindo assim animais vetores de doenças e venenosos, além do mau cheiro</w:t>
      </w:r>
      <w:r>
        <w:rPr>
          <w:rFonts w:asciiTheme="minorHAnsi" w:hAnsiTheme="minorHAnsi" w:cstheme="minorHAnsi"/>
        </w:rPr>
        <w:t>. O executivo tomando ess</w:t>
      </w:r>
      <w:r w:rsidR="00C31F77">
        <w:rPr>
          <w:rFonts w:asciiTheme="minorHAnsi" w:hAnsiTheme="minorHAnsi" w:cstheme="minorHAnsi"/>
        </w:rPr>
        <w:t>a providência e criando o ECOPONTO</w:t>
      </w:r>
      <w:r w:rsidR="009B586D">
        <w:rPr>
          <w:rFonts w:asciiTheme="minorHAnsi" w:hAnsiTheme="minorHAnsi" w:cstheme="minorHAnsi"/>
        </w:rPr>
        <w:t>,</w:t>
      </w:r>
      <w:r w:rsidR="00C31F77">
        <w:rPr>
          <w:rFonts w:asciiTheme="minorHAnsi" w:hAnsiTheme="minorHAnsi" w:cstheme="minorHAnsi"/>
        </w:rPr>
        <w:t xml:space="preserve"> o qual seria o </w:t>
      </w:r>
      <w:r>
        <w:rPr>
          <w:rFonts w:asciiTheme="minorHAnsi" w:hAnsiTheme="minorHAnsi" w:cstheme="minorHAnsi"/>
        </w:rPr>
        <w:t>local próprio para o descarte desses entulhos, ficari</w:t>
      </w:r>
      <w:r w:rsidR="00BC3A60">
        <w:rPr>
          <w:rFonts w:asciiTheme="minorHAnsi" w:hAnsiTheme="minorHAnsi" w:cstheme="minorHAnsi"/>
        </w:rPr>
        <w:t>a a população proi</w:t>
      </w:r>
      <w:r w:rsidR="00C31F77">
        <w:rPr>
          <w:rFonts w:asciiTheme="minorHAnsi" w:hAnsiTheme="minorHAnsi" w:cstheme="minorHAnsi"/>
        </w:rPr>
        <w:t xml:space="preserve">bida de destinar seus escombros em qualquer local. Também </w:t>
      </w:r>
      <w:r w:rsidR="00BC3A60">
        <w:rPr>
          <w:rFonts w:asciiTheme="minorHAnsi" w:hAnsiTheme="minorHAnsi" w:cstheme="minorHAnsi"/>
        </w:rPr>
        <w:t>a sinalização se faz importante para ini</w:t>
      </w:r>
      <w:r w:rsidR="00C31F77">
        <w:rPr>
          <w:rFonts w:asciiTheme="minorHAnsi" w:hAnsiTheme="minorHAnsi" w:cstheme="minorHAnsi"/>
        </w:rPr>
        <w:t xml:space="preserve">bir essa prática que </w:t>
      </w:r>
      <w:r w:rsidR="00BC3A60">
        <w:rPr>
          <w:rFonts w:asciiTheme="minorHAnsi" w:hAnsiTheme="minorHAnsi" w:cstheme="minorHAnsi"/>
        </w:rPr>
        <w:t>tanto</w:t>
      </w:r>
      <w:r w:rsidR="00C31F77">
        <w:rPr>
          <w:rFonts w:asciiTheme="minorHAnsi" w:hAnsiTheme="minorHAnsi" w:cstheme="minorHAnsi"/>
        </w:rPr>
        <w:t xml:space="preserve"> costumamos</w:t>
      </w:r>
      <w:r w:rsidR="00BC3A60">
        <w:rPr>
          <w:rFonts w:asciiTheme="minorHAnsi" w:hAnsiTheme="minorHAnsi" w:cstheme="minorHAnsi"/>
        </w:rPr>
        <w:t xml:space="preserve"> ver em nossa cidade.</w:t>
      </w:r>
    </w:p>
    <w:p w:rsidR="00AE10EB" w:rsidRPr="00F96DBE" w:rsidRDefault="004F5438" w:rsidP="001951F6">
      <w:pPr>
        <w:pStyle w:val="Standard"/>
        <w:spacing w:line="480" w:lineRule="auto"/>
        <w:ind w:left="993" w:right="414" w:firstLine="1044"/>
        <w:jc w:val="right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Plenário,</w:t>
      </w:r>
      <w:r w:rsidRPr="00F96DBE">
        <w:rPr>
          <w:rFonts w:asciiTheme="minorHAnsi" w:hAnsiTheme="minorHAnsi" w:cstheme="minorHAnsi"/>
          <w:color w:val="000000"/>
        </w:rPr>
        <w:t xml:space="preserve"> </w:t>
      </w:r>
      <w:r w:rsidR="00BC3A60">
        <w:rPr>
          <w:rFonts w:asciiTheme="minorHAnsi" w:hAnsiTheme="minorHAnsi" w:cstheme="minorHAnsi"/>
          <w:color w:val="000000"/>
        </w:rPr>
        <w:t>25</w:t>
      </w:r>
      <w:r w:rsidR="0043101A" w:rsidRPr="00F96DBE">
        <w:rPr>
          <w:rFonts w:asciiTheme="minorHAnsi" w:hAnsiTheme="minorHAnsi" w:cstheme="minorHAnsi"/>
          <w:color w:val="000000"/>
        </w:rPr>
        <w:t xml:space="preserve"> de </w:t>
      </w:r>
      <w:r w:rsidR="00DD7B17">
        <w:rPr>
          <w:rFonts w:asciiTheme="minorHAnsi" w:hAnsiTheme="minorHAnsi" w:cstheme="minorHAnsi"/>
          <w:color w:val="000000"/>
        </w:rPr>
        <w:t>abril</w:t>
      </w:r>
      <w:r w:rsidR="00D050E0" w:rsidRPr="00F96DBE">
        <w:rPr>
          <w:rFonts w:asciiTheme="minorHAnsi" w:hAnsiTheme="minorHAnsi" w:cstheme="minorHAnsi"/>
          <w:color w:val="000000"/>
        </w:rPr>
        <w:t xml:space="preserve"> de 202</w:t>
      </w:r>
      <w:r w:rsidR="004B1DD7">
        <w:rPr>
          <w:rFonts w:asciiTheme="minorHAnsi" w:hAnsiTheme="minorHAnsi" w:cstheme="minorHAnsi"/>
          <w:color w:val="000000"/>
        </w:rPr>
        <w:t>2</w:t>
      </w:r>
      <w:r w:rsidRPr="00F96DBE">
        <w:rPr>
          <w:rFonts w:asciiTheme="minorHAnsi" w:hAnsiTheme="minorHAnsi" w:cstheme="minorHAnsi"/>
          <w:color w:val="000000"/>
        </w:rPr>
        <w:t xml:space="preserve">.                                    </w:t>
      </w:r>
      <w:r w:rsidRPr="00F96DB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AE10EB" w:rsidRPr="00F96DBE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</w:rPr>
      </w:pP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</w:p>
    <w:bookmarkEnd w:id="0"/>
    <w:p w:rsidR="00AE10EB" w:rsidRPr="00F96DBE" w:rsidRDefault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</w:t>
      </w:r>
      <w:r w:rsidR="005D28FD" w:rsidRPr="00F96DBE">
        <w:rPr>
          <w:rFonts w:ascii="Calibri" w:hAnsi="Calibri" w:cs="Calibri"/>
          <w:b/>
          <w:bCs/>
        </w:rPr>
        <w:t xml:space="preserve">    </w:t>
      </w:r>
      <w:r w:rsidRPr="00F96DBE">
        <w:rPr>
          <w:rFonts w:ascii="Calibri" w:hAnsi="Calibri" w:cs="Calibri"/>
          <w:b/>
          <w:bCs/>
        </w:rPr>
        <w:t>_________________________________</w:t>
      </w:r>
    </w:p>
    <w:p w:rsidR="00D050E0" w:rsidRPr="00F96DBE" w:rsidRDefault="00D050E0" w:rsidP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</w:t>
      </w:r>
      <w:r w:rsidR="0076127A" w:rsidRPr="00F96DBE">
        <w:rPr>
          <w:rFonts w:ascii="Calibri" w:hAnsi="Calibri" w:cs="Calibri"/>
          <w:b/>
          <w:bCs/>
        </w:rPr>
        <w:t xml:space="preserve">  </w:t>
      </w:r>
      <w:r w:rsidR="004F5438" w:rsidRPr="00F96DBE">
        <w:rPr>
          <w:rFonts w:ascii="Calibri" w:hAnsi="Calibri" w:cs="Calibri"/>
          <w:b/>
          <w:bCs/>
        </w:rPr>
        <w:t xml:space="preserve">Vereador </w:t>
      </w:r>
      <w:r w:rsidRPr="00F96DBE">
        <w:rPr>
          <w:rFonts w:ascii="Calibri" w:hAnsi="Calibri" w:cs="Calibri"/>
          <w:b/>
          <w:bCs/>
        </w:rPr>
        <w:t xml:space="preserve">Fernando </w:t>
      </w:r>
      <w:proofErr w:type="spellStart"/>
      <w:r w:rsidRPr="00F96DBE">
        <w:rPr>
          <w:rFonts w:ascii="Calibri" w:hAnsi="Calibri" w:cs="Calibri"/>
          <w:b/>
          <w:bCs/>
        </w:rPr>
        <w:t>Cairuga</w:t>
      </w:r>
      <w:proofErr w:type="spellEnd"/>
      <w:r w:rsidRPr="00F96DBE">
        <w:rPr>
          <w:rFonts w:ascii="Calibri" w:hAnsi="Calibri" w:cs="Calibri"/>
          <w:b/>
          <w:bCs/>
        </w:rPr>
        <w:t xml:space="preserve"> </w:t>
      </w:r>
      <w:proofErr w:type="spellStart"/>
      <w:r w:rsidRPr="00F96DBE">
        <w:rPr>
          <w:rFonts w:ascii="Calibri" w:hAnsi="Calibri" w:cs="Calibri"/>
          <w:b/>
          <w:bCs/>
        </w:rPr>
        <w:t>Camboim</w:t>
      </w:r>
      <w:proofErr w:type="spellEnd"/>
    </w:p>
    <w:p w:rsidR="0076127A" w:rsidRDefault="0076127A" w:rsidP="0076127A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  Ratinho da Iluminação- PSDB</w:t>
      </w:r>
    </w:p>
    <w:p w:rsidR="00FD392F" w:rsidRDefault="00FD392F" w:rsidP="0076127A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</w:p>
    <w:p w:rsidR="00F32ECB" w:rsidRDefault="00F32ECB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sectPr w:rsidR="00F32ECB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BC" w:rsidRDefault="00940FBC">
      <w:r>
        <w:separator/>
      </w:r>
    </w:p>
  </w:endnote>
  <w:endnote w:type="continuationSeparator" w:id="0">
    <w:p w:rsidR="00940FBC" w:rsidRDefault="0094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BC" w:rsidRDefault="00940FBC">
      <w:r>
        <w:rPr>
          <w:color w:val="000000"/>
        </w:rPr>
        <w:ptab w:relativeTo="margin" w:alignment="center" w:leader="none"/>
      </w:r>
    </w:p>
  </w:footnote>
  <w:footnote w:type="continuationSeparator" w:id="0">
    <w:p w:rsidR="00940FBC" w:rsidRDefault="00940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FB2CB43" wp14:editId="292C880E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1211C"/>
    <w:rsid w:val="00020A13"/>
    <w:rsid w:val="00067501"/>
    <w:rsid w:val="00076A37"/>
    <w:rsid w:val="0008322E"/>
    <w:rsid w:val="000A2AA1"/>
    <w:rsid w:val="0012238F"/>
    <w:rsid w:val="001921EA"/>
    <w:rsid w:val="001951F6"/>
    <w:rsid w:val="001C3915"/>
    <w:rsid w:val="001F4373"/>
    <w:rsid w:val="002F0731"/>
    <w:rsid w:val="003217F5"/>
    <w:rsid w:val="003435D4"/>
    <w:rsid w:val="003523CD"/>
    <w:rsid w:val="003E32AA"/>
    <w:rsid w:val="0042619E"/>
    <w:rsid w:val="0043101A"/>
    <w:rsid w:val="004439F7"/>
    <w:rsid w:val="00453B57"/>
    <w:rsid w:val="00492AFD"/>
    <w:rsid w:val="004B1DD7"/>
    <w:rsid w:val="004F5438"/>
    <w:rsid w:val="004F718C"/>
    <w:rsid w:val="005006D0"/>
    <w:rsid w:val="005106D9"/>
    <w:rsid w:val="0057419B"/>
    <w:rsid w:val="005B7805"/>
    <w:rsid w:val="005D28FD"/>
    <w:rsid w:val="005F32CF"/>
    <w:rsid w:val="005F5469"/>
    <w:rsid w:val="005F71D7"/>
    <w:rsid w:val="006327B0"/>
    <w:rsid w:val="006A5CAD"/>
    <w:rsid w:val="006C5419"/>
    <w:rsid w:val="00727A8C"/>
    <w:rsid w:val="00740805"/>
    <w:rsid w:val="0074506F"/>
    <w:rsid w:val="00745725"/>
    <w:rsid w:val="0076127A"/>
    <w:rsid w:val="00782159"/>
    <w:rsid w:val="00800940"/>
    <w:rsid w:val="0081607D"/>
    <w:rsid w:val="00857050"/>
    <w:rsid w:val="00873B1D"/>
    <w:rsid w:val="008A27A3"/>
    <w:rsid w:val="009057D4"/>
    <w:rsid w:val="0091409C"/>
    <w:rsid w:val="00936495"/>
    <w:rsid w:val="00940742"/>
    <w:rsid w:val="00940FBC"/>
    <w:rsid w:val="00946D9D"/>
    <w:rsid w:val="00976975"/>
    <w:rsid w:val="009B586D"/>
    <w:rsid w:val="00A01B34"/>
    <w:rsid w:val="00A3240D"/>
    <w:rsid w:val="00A81EC9"/>
    <w:rsid w:val="00AC3F4D"/>
    <w:rsid w:val="00AE10EB"/>
    <w:rsid w:val="00B550DB"/>
    <w:rsid w:val="00B63459"/>
    <w:rsid w:val="00BC3A60"/>
    <w:rsid w:val="00BF1F1E"/>
    <w:rsid w:val="00BF6C6D"/>
    <w:rsid w:val="00C02492"/>
    <w:rsid w:val="00C10E2F"/>
    <w:rsid w:val="00C31340"/>
    <w:rsid w:val="00C31F77"/>
    <w:rsid w:val="00C75F27"/>
    <w:rsid w:val="00CF4B8B"/>
    <w:rsid w:val="00D050E0"/>
    <w:rsid w:val="00D2570F"/>
    <w:rsid w:val="00D94F25"/>
    <w:rsid w:val="00D95753"/>
    <w:rsid w:val="00DD7B17"/>
    <w:rsid w:val="00E54CB1"/>
    <w:rsid w:val="00EA0C28"/>
    <w:rsid w:val="00EB458E"/>
    <w:rsid w:val="00EE0858"/>
    <w:rsid w:val="00F32ECB"/>
    <w:rsid w:val="00F345E2"/>
    <w:rsid w:val="00F96DBE"/>
    <w:rsid w:val="00FB3FF3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3898-43F8-4C35-947C-D61142D1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4</cp:revision>
  <cp:lastPrinted>2022-04-25T16:12:00Z</cp:lastPrinted>
  <dcterms:created xsi:type="dcterms:W3CDTF">2022-04-25T14:48:00Z</dcterms:created>
  <dcterms:modified xsi:type="dcterms:W3CDTF">2022-04-25T16:41:00Z</dcterms:modified>
</cp:coreProperties>
</file>